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OHOR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AN BIN AY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0160152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8411000839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80301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8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3.2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AN BIN AY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0160152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09:54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airulnizam_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09:54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